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f2e91c-f395-42f1-9e11-4443467f1e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58af12-2edc-4c4e-937f-f9b6e7f027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78e720-28ad-4d89-a6e0-b998811780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6150af-3562-42d4-8d3e-d628beb8c3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17211e-c82f-4560-bac7-58a126cce7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9a8e51-171a-4102-a466-14fa3ba142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1372be-1e83-49c6-b295-40b3e5cc4b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bb51a3-5a80-425f-9b87-5ea6d241e5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af2740-28eb-490e-bbea-c83a399757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7c5981-7463-400d-9a9f-881ef05f31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955c61-17e2-4c18-a66a-4a75d02653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0dbe82-e87e-450d-a35f-f4f50a840d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4ca411-a0c4-4544-8591-127a26ac26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bd4773-ecc3-44d6-ab53-9e5fa88d57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c3eb21-0d7f-4c44-bd85-78f060b21d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09a908-1812-4378-acb0-76123c7182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2afa99-2b29-470b-a6b0-51a8437f6a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d83e61-3b97-4862-9e19-634aed9f11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194775-b6c0-4857-a069-337148f21d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f54f90-7bbd-4f7f-8cf4-bdfe8b71d1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68ed6d-aa47-45fe-9176-a41510520c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ab8ecf-ffd7-4895-944d-21363f6b16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6217c5-c169-4132-9d97-05d389734d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1c0294-d5a8-40d9-b4fd-25948df164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a0c815-b4dc-42a7-aea9-6e08c8e345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5e28fd-ac87-4237-81d7-24bb90f634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50c96a-ebab-4514-823c-f3468f79a6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ee4279-64c8-407f-8153-eecc1e8cda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637e79-ebf4-4d64-924e-bc573410bd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17211e-c82f-4560-bac7-58a126cce7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5ea017-0baa-42cf-a88c-bc1da630d3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8f1a52-03ef-4408-a8eb-f2bd8a34f9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5f71ae-b7a1-4a9b-b117-8aae7de2c4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5f31d7-7efc-45b0-a134-20ffbca9ab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395992-cd8c-427a-bd46-df0532a38e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72555e-2b20-407b-a30e-0e036d40ae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92f33a-f375-4078-8f75-e835df07c3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c01369-e529-46b8-b1f7-dd8ef872d2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4ade4d-8467-4aaa-b37c-42c4d64e46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9d8f98-4205-41b7-a85d-b8cbbffb99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afaa8e-f135-4f5c-9e6e-8492c6a815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da3d16-f771-409d-97e1-fe6144b43b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cbfe29-7627-40fe-87b1-0118c27f24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be30fd-3b23-43e4-b675-87939bcd80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d6b6bf-b7eb-40d2-94c4-81d55bab80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6a8c9e-5723-48f0-a017-e3d3ef1c1e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76432f-f108-4a27-a5f6-e9f4fc2e62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28c6dd-b6a8-4bd3-8db8-703b73831a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50d4c9-fee9-4d9f-b444-d973f10b6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6df8e3-4d35-41c4-acb1-af835b3eb1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7d3b6d-f906-48e8-8d10-11679a50d3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89e446-0292-40f4-8085-73101e0104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c35ecc-5532-4dc0-b38d-ede10be534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0dbe82-e87e-450d-a35f-f4f50a840d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fe8079-22dc-43ab-bf57-1b464255f7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15d7b1-5c3a-46d9-8641-cc1a63562d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da8982-a2e6-49e3-86af-8f29007e98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1bd3bb-8b7d-4e5e-842a-71249e2acf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8d7f39-27e9-4d4d-9fd8-29a26fcdc5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ae2c0e-1f49-46af-baae-49fe51eafa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924536-6542-49c6-b5ce-f0cec63334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f99425-f14d-488e-aff2-7478c10da6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850a2e-30ae-4827-8493-aa1dc7c601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2c0ea7-ca59-4d19-a17b-e08cb4f320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057156-61d7-4263-bffc-b44131f01d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3de570-26ed-43af-b6f2-b999325e68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5f7fa8-5f4d-4113-859b-39bfbd5df9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1bbdfc-71c4-4dd5-b314-9faf08a900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306811-6634-40b5-8df7-31b0927e2c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11f314-cd18-4027-a724-cd628a0af1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18d898-c71c-4f85-8a10-eba68b82d2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792c4d-f8ee-405c-9198-5351036b77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156af6-b131-4365-9b62-58ac147c4e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11f314-cd18-4027-a724-cd628a0af1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13f85e-d1d8-4cda-a07a-6d98f37d2b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e04fcb-4699-4c41-a2c1-2e99654488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a5f571-d54e-4298-8526-e540140048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76e423-d53b-4990-9398-45f97b774a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0be31f-83ef-4bbf-a8a6-16bbdde883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fbbc48-cdb6-4cab-ba37-5df804bc2a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7e757f-73b6-46d6-ab66-e63994f77c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964725-249b-43ab-93b7-9887c3911d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e3d8c7-406c-4ab6-a52c-3a6ab814f9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62ace1-a6a4-4d98-b229-08273db0c6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e0bc60-0da9-4e06-8e81-61b1031260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587aee-bf42-49a8-9416-a0842ca5d0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f9a61e-fc46-4e30-8bef-343c6cfd22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d401fb-604c-4536-a97d-756709064a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cd1cee-1d5c-44e6-8469-b09c0793e1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589627-d20a-44aa-90c1-8561353b92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8b5585-9c41-41d5-8231-656ab70eb0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b121ea-83e9-4bf7-80cb-9af65e6909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ea5708-8fc7-4808-9805-a7ef1fee51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913498-719c-4d8f-a53a-e6b233fc0a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6eee86-bf8f-4a8f-9075-12e964af2f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4dfda7-fd43-4fcb-ab75-1121a96d6c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2317f4-cdae-4edb-987a-e09c954ec8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4542c3-7e38-43e1-9c1f-768ad76cc3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ba71a6-6093-47ac-844e-b3a8e6d837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3878fe-2e03-42df-9762-12b5d1fdbb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c63360-fc0b-41c9-afeb-56f39ae639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7605bc-a06b-468c-9790-c077dda17b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1d10b2-b96e-4cdf-8343-08d86fb7a7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64da64-b62e-4bf6-b3e4-90b4c64825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8871a7-fc63-4361-aaa5-b51bf644b3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6979cf-37fc-40a4-b747-faff19c653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9a0604-20d2-4b5c-8eb6-d199e88393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4e9080-5625-4263-8563-6b47588cc8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17211e-c82f-4560-bac7-58a126cce7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2eb6a9-d2d0-4cd3-8adb-37475c80a1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4b9f4d-c4e0-404c-af80-38611a0a87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a8c02e-ac76-456b-a492-ee4b4e1d83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e00df7-a5a5-40f5-9ceb-7e7efff315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2c406e-0d10-42c2-81e7-953dc61f3e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4cb4b3-00cd-41e5-8832-3cfb0d7883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9c82a9-501a-40a8-9c76-8283c00166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c54f4a-d912-4c76-be0c-76861fb0f2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45bc23-4782-4568-a0cd-96b6dc6d6c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0dbe82-e87e-450d-a35f-f4f50a840d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3d74ec-613e-48af-abf9-4d2f4aff0d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50d4c9-fee9-4d9f-b444-d973f10b6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5f7fa8-5f4d-4113-859b-39bfbd5df9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58b47e-76b8-4ab1-970c-b860ea47f9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7b9e85-4361-4a6f-9d81-76e817e13f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6f981d-1d59-4303-b7bd-91c076a654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b9794e-e931-46c8-8ff3-252ab5fa72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d35629-e71c-4eba-835c-12719ff883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e526c9-6bcd-4502-846b-f0493cbfb6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00320b-626e-4a16-a004-2112b44760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6eff16-9c98-4449-a967-50f15f129b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9ed424-b882-4d36-a0ea-601d6b9b07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4b1cd1-e633-4711-abbf-77103bc200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d35629-e71c-4eba-835c-12719ff883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5f92cd-759b-42a9-9595-0414332ed8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c8b856-14e5-44cf-a407-acfa6b55ec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6d4515-145b-4291-8a66-48e2e7d0d6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092238-168d-4739-970e-b0c7ec92e2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6a1470-df4d-46e9-986c-7c94a02b73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94f92c-5a01-4cc0-a4d0-f47532c478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923afd-0b03-4a2f-b629-6c7a02a9c2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1620d8-3b96-48cc-b522-08f9067c67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a0a530-0e12-4649-8dfc-fcaefbebf7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50d4c9-fee9-4d9f-b444-d973f10b6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7b2b8a-dc92-413f-a356-676a6fd142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2ee48e-cdbb-415d-a933-7ba16cd3c0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21ad32-d493-4876-8559-347ade121a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480f14-c1c5-488c-953c-995409a589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affc42-2376-40f4-86bc-166c4e3a73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724d28-3761-4002-89c8-b8539101e7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cfb3ae-0675-4510-8391-7b27fb13d2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4554a8-ca8b-4984-b3b7-167bda0bda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8a224c-b5e2-462d-ae98-ca090911fd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c3e66c-8e9a-4395-9d74-4cdd414aa9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990772-d616-4f2d-980d-b9627f9b26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2ee48e-cdbb-415d-a933-7ba16cd3c0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fa2e26-a562-4f65-b288-e9a0941835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1b270b-2c19-4741-8774-96a39461a4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86632b-c3b1-4ae2-82e6-9dd2f0195c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a9f7ea-dd29-43a2-9a69-d0e4783b9e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03b216-068b-4fbf-a51a-c1b0cbd43c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29c77e-da8c-4577-a9ca-e9b0c202ce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e5e6f8-8c75-4eae-a540-8f7809e13f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51d4bd-a0f0-4e9d-a78d-0f95fb25c9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d4ee5f-9d07-4689-9686-9459e310be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0b5fe9-6285-438d-bcad-9124d31fcf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97d807-9e1e-47c9-b1b3-3c20d63ba4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e45af1-30d8-41fb-9079-b6d3c96264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adc4f6-b81b-416e-9d04-6051b56acf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72e3c8-af4e-4605-a253-073bcf221a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40c62e-a481-47d3-adcd-bb050b7fcf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21aaa7-35fd-4362-a909-4f018a36f1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7d17a9-85e9-43cf-b3d1-70722d75dc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4ce510-6188-440f-a6e1-cdd8cec345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65885b-c25c-4e77-8fe4-bb6d71a8d3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4785ed-b08d-42cb-9d3d-73a2b5a5c8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7bdf9b-06e1-4a95-b697-56ba001557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28ecfd-e7c1-49ba-9566-aa1aa32a59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95fb57-f256-4001-98dd-9be28b4155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be1fbe-93e2-4266-bef7-bf12046e1b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a21cdd-cf54-4e6d-a8e4-7fd40aa399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3dba6e-9eea-4372-ada1-604b1bdad0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4bcfdb-d8b0-4677-8979-aeb10b87e8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78d65b-b8d6-4bd9-9648-298fdfbe26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6b5b2a-1254-4e2a-8b5c-54ab15ee22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0f4083-e2c2-468e-9bde-277ef25abd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2afa99-2b29-470b-a6b0-51a8437f6a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6eb474-b90c-41de-8dd5-1af3abaae3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0ff347-ca5b-4e7b-be12-12440ec82d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3eb5f4-ea67-4b77-9656-c9ad7bb5b1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be9a11-e3c1-4532-870b-2f077ea4a1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2d37d0-0ce5-4492-8bfb-0df372f51d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9f4820-0558-4c4b-bf7c-05466a0772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f45ed4-8723-4752-9e54-3e512354c5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8a810f-f74e-4e21-a6bd-ea7d03a543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7ef6b1-2560-43fa-9068-d995765a41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334f6f-35cc-4e03-bcd5-14dc39d8fc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b84b4c-da3e-46e2-b600-f3ac3681e6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213017-9faa-4d2f-86a3-4ff2134cf6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ac3c80-ce25-4131-83ed-ebe41745c9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f4aa52-8865-42f1-9b07-c0b563fdf7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795f7e-a755-4a7e-b256-c219179a69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d8d675-0fe7-423b-a028-54e4e58186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d8338d-1edc-4d31-87d7-fd962879b3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f85fdf-bf25-44d2-8e30-1346e1431f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ee9a21-1ddd-4936-be1e-a3b9263368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fac351-9adf-4ee7-81f4-3b113021ca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2e8540-15e8-4da6-b2e3-50b71a9f3d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aeba14-4fda-4621-ab3e-56ff6f992b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31bef1-e528-4346-a8a6-787f0f5108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8710c6-2d0a-47f4-a7b5-77d3ac4538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18e0c3-b817-4c33-9600-7bda86cc78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9f530d-1f26-46e5-be57-2b1ee01305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213017-9faa-4d2f-86a3-4ff2134cf6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ac3c80-ce25-4131-83ed-ebe41745c9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1384f9-8bec-409c-abc5-c771060e7f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e9f12c-6a6a-4d40-92b1-b75057f2db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8d22de-9988-4861-babc-513a73f90a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449590-03d7-4b22-8972-4a431f7edc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a6eb96-8313-4a5e-be47-87328140a8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2254b9-a4fd-48e8-b806-4a15a15da6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18e48f-315a-49c4-9eb0-6fd303c0f9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679ff3-bc97-48ad-b2ad-5535f5c214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da8982-a2e6-49e3-86af-8f29007e98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2c4f2a-49d9-4b83-8ddf-efd4168c67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50d4c9-fee9-4d9f-b444-d973f10b6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ba3d66-e67e-48c6-9a01-6a6725bf21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19df12-dc4c-4850-aa84-15d224e2e5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